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DB37" w14:textId="77777777" w:rsidR="00E62848" w:rsidRDefault="00E62848" w:rsidP="000E3DF8"/>
    <w:p w14:paraId="5C9C08CA" w14:textId="77777777" w:rsidR="00E62848" w:rsidRDefault="00E62848" w:rsidP="000E3DF8"/>
    <w:p w14:paraId="6398F32C" w14:textId="495B9391" w:rsidR="00687331" w:rsidRDefault="00687331" w:rsidP="00B60820">
      <w:pPr>
        <w:pStyle w:val="TtolIndex"/>
      </w:pPr>
      <w:bookmarkStart w:id="0" w:name="_Hlk183083250"/>
      <w:r>
        <w:t xml:space="preserve">ANNEX </w:t>
      </w:r>
      <w:r w:rsidR="00D462B0">
        <w:t>3</w:t>
      </w:r>
      <w:r w:rsidR="00653A52">
        <w:t xml:space="preserve">: </w:t>
      </w:r>
      <w:r w:rsidR="00FB6EE0">
        <w:t xml:space="preserve">COMPROMÍS </w:t>
      </w:r>
      <w:r w:rsidR="00451D48">
        <w:t>DE DISPOSICIÓ</w:t>
      </w:r>
      <w:r w:rsidR="00FB6EE0">
        <w:t xml:space="preserve"> DE MITJANS</w:t>
      </w:r>
    </w:p>
    <w:p w14:paraId="38E2E8E7" w14:textId="77777777" w:rsidR="00FB6EE0" w:rsidRDefault="00FB6EE0" w:rsidP="000E3DF8">
      <w:pPr>
        <w:rPr>
          <w:lang w:eastAsia="ca-ES"/>
        </w:rPr>
      </w:pPr>
    </w:p>
    <w:p w14:paraId="4DEFADBE" w14:textId="77777777" w:rsidR="00FB6EE0" w:rsidRDefault="00FB6EE0" w:rsidP="000E3DF8">
      <w:pPr>
        <w:rPr>
          <w:lang w:eastAsia="ca-ES"/>
        </w:rPr>
      </w:pPr>
    </w:p>
    <w:p w14:paraId="588E47A6" w14:textId="13A1090B" w:rsidR="005776F6" w:rsidRPr="003A2295" w:rsidRDefault="005776F6" w:rsidP="003A2295">
      <w:r w:rsidRPr="003A2295">
        <w:t>El</w:t>
      </w:r>
      <w:r w:rsidRPr="003A2295">
        <w:rPr>
          <w:spacing w:val="48"/>
        </w:rPr>
        <w:t xml:space="preserve"> </w:t>
      </w:r>
      <w:r w:rsidRPr="003A2295">
        <w:t>senyor/a</w:t>
      </w:r>
      <w:r w:rsidRPr="003A2295">
        <w:rPr>
          <w:spacing w:val="46"/>
        </w:rPr>
        <w:t xml:space="preserve"> </w:t>
      </w:r>
      <w:r w:rsidRPr="003A2295">
        <w:t>.................................................................,</w:t>
      </w:r>
      <w:r w:rsidRPr="003A2295">
        <w:rPr>
          <w:spacing w:val="50"/>
        </w:rPr>
        <w:t xml:space="preserve"> </w:t>
      </w:r>
      <w:r w:rsidRPr="003A2295">
        <w:t>amb</w:t>
      </w:r>
      <w:r w:rsidRPr="003A2295">
        <w:rPr>
          <w:spacing w:val="46"/>
        </w:rPr>
        <w:t xml:space="preserve"> </w:t>
      </w:r>
      <w:r w:rsidRPr="003A2295">
        <w:t>DNI</w:t>
      </w:r>
      <w:r w:rsidRPr="003A2295">
        <w:rPr>
          <w:spacing w:val="48"/>
        </w:rPr>
        <w:t xml:space="preserve"> </w:t>
      </w:r>
      <w:r w:rsidRPr="003A2295">
        <w:t>núm.</w:t>
      </w:r>
      <w:r w:rsidRPr="003A2295">
        <w:rPr>
          <w:spacing w:val="47"/>
        </w:rPr>
        <w:t xml:space="preserve"> </w:t>
      </w:r>
      <w:r w:rsidRPr="003A2295">
        <w:t>.................,</w:t>
      </w:r>
      <w:r w:rsidRPr="003A2295">
        <w:rPr>
          <w:spacing w:val="47"/>
        </w:rPr>
        <w:t xml:space="preserve"> </w:t>
      </w:r>
      <w:r w:rsidRPr="003A2295">
        <w:t>en nom</w:t>
      </w:r>
      <w:r w:rsidRPr="003A2295">
        <w:rPr>
          <w:spacing w:val="1"/>
        </w:rPr>
        <w:t xml:space="preserve"> </w:t>
      </w:r>
      <w:r w:rsidRPr="003A2295">
        <w:t>propi</w:t>
      </w:r>
      <w:r w:rsidRPr="003A2295">
        <w:rPr>
          <w:spacing w:val="1"/>
        </w:rPr>
        <w:t xml:space="preserve"> </w:t>
      </w:r>
      <w:r w:rsidRPr="003A2295">
        <w:t>/</w:t>
      </w:r>
      <w:r w:rsidRPr="003A2295">
        <w:rPr>
          <w:spacing w:val="1"/>
        </w:rPr>
        <w:t xml:space="preserve"> </w:t>
      </w:r>
      <w:r w:rsidRPr="003A2295">
        <w:t>en</w:t>
      </w:r>
      <w:r w:rsidRPr="003A2295">
        <w:rPr>
          <w:spacing w:val="1"/>
        </w:rPr>
        <w:t xml:space="preserve"> </w:t>
      </w:r>
      <w:r w:rsidRPr="003A2295">
        <w:t>nom</w:t>
      </w:r>
      <w:r w:rsidRPr="003A2295">
        <w:rPr>
          <w:spacing w:val="1"/>
        </w:rPr>
        <w:t xml:space="preserve"> </w:t>
      </w:r>
      <w:r w:rsidRPr="003A2295">
        <w:t>i</w:t>
      </w:r>
      <w:r w:rsidRPr="003A2295">
        <w:rPr>
          <w:spacing w:val="1"/>
        </w:rPr>
        <w:t xml:space="preserve"> </w:t>
      </w:r>
      <w:r w:rsidRPr="003A2295">
        <w:t>representació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........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la</w:t>
      </w:r>
      <w:r w:rsidRPr="003A2295">
        <w:rPr>
          <w:spacing w:val="1"/>
        </w:rPr>
        <w:t xml:space="preserve"> </w:t>
      </w:r>
      <w:r w:rsidRPr="003A2295">
        <w:t>qual</w:t>
      </w:r>
      <w:r w:rsidRPr="003A2295">
        <w:rPr>
          <w:spacing w:val="1"/>
        </w:rPr>
        <w:t xml:space="preserve"> </w:t>
      </w:r>
      <w:r w:rsidRPr="003A2295">
        <w:t>actua</w:t>
      </w:r>
      <w:r w:rsidRPr="003A2295">
        <w:rPr>
          <w:spacing w:val="1"/>
        </w:rPr>
        <w:t xml:space="preserve"> </w:t>
      </w:r>
      <w:r w:rsidRPr="003A2295">
        <w:t>en</w:t>
      </w:r>
      <w:r w:rsidRPr="003A2295">
        <w:rPr>
          <w:spacing w:val="1"/>
        </w:rPr>
        <w:t xml:space="preserve"> </w:t>
      </w:r>
      <w:r w:rsidRPr="003A2295">
        <w:t>qualitat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...</w:t>
      </w:r>
      <w:r w:rsidRPr="003A2295">
        <w:rPr>
          <w:spacing w:val="-59"/>
        </w:rPr>
        <w:t xml:space="preserve"> </w:t>
      </w:r>
      <w:r w:rsidRPr="003A2295">
        <w:rPr>
          <w:color w:val="818181"/>
        </w:rPr>
        <w:t>(administrador únic, solidari o mancomunat o apoderat solidari o mancomunat)</w:t>
      </w:r>
      <w:r w:rsidRPr="003A2295">
        <w:t>, segons</w:t>
      </w:r>
      <w:r w:rsidR="00640887" w:rsidRPr="003A2295">
        <w:t xml:space="preserve"> </w:t>
      </w:r>
      <w:r w:rsidRPr="003A2295">
        <w:rPr>
          <w:spacing w:val="-59"/>
        </w:rPr>
        <w:t xml:space="preserve"> </w:t>
      </w:r>
      <w:r w:rsidRPr="003A2295">
        <w:t xml:space="preserve">escriptura pública atorgada davant el Notari de </w:t>
      </w:r>
      <w:r w:rsidRPr="003A2295">
        <w:rPr>
          <w:color w:val="818181"/>
        </w:rPr>
        <w:t>(lloc)</w:t>
      </w:r>
      <w:r w:rsidRPr="003A2295">
        <w:t>, senyor ..., en data ... i número de</w:t>
      </w:r>
      <w:r w:rsidRPr="003A2295">
        <w:rPr>
          <w:spacing w:val="1"/>
        </w:rPr>
        <w:t xml:space="preserve"> </w:t>
      </w:r>
      <w:r w:rsidRPr="003A2295">
        <w:t>protocol</w:t>
      </w:r>
      <w:r w:rsidRPr="003A2295">
        <w:rPr>
          <w:spacing w:val="-3"/>
        </w:rPr>
        <w:t xml:space="preserve"> </w:t>
      </w:r>
      <w:r w:rsidRPr="003A2295">
        <w:t>..., declara</w:t>
      </w:r>
      <w:r w:rsidRPr="003A2295">
        <w:rPr>
          <w:spacing w:val="-3"/>
        </w:rPr>
        <w:t xml:space="preserve"> </w:t>
      </w:r>
      <w:r w:rsidRPr="003A2295">
        <w:t>sota</w:t>
      </w:r>
      <w:r w:rsidRPr="003A2295">
        <w:rPr>
          <w:spacing w:val="-4"/>
        </w:rPr>
        <w:t xml:space="preserve"> </w:t>
      </w:r>
      <w:r w:rsidRPr="003A2295">
        <w:t>la</w:t>
      </w:r>
      <w:r w:rsidRPr="003A2295">
        <w:rPr>
          <w:spacing w:val="1"/>
        </w:rPr>
        <w:t xml:space="preserve"> </w:t>
      </w:r>
      <w:r w:rsidRPr="003A2295">
        <w:t>seva responsabilitat, com</w:t>
      </w:r>
      <w:r w:rsidRPr="003A2295">
        <w:rPr>
          <w:spacing w:val="1"/>
        </w:rPr>
        <w:t xml:space="preserve"> </w:t>
      </w:r>
      <w:r w:rsidRPr="003A2295">
        <w:t>a</w:t>
      </w:r>
      <w:r w:rsidRPr="003A2295">
        <w:rPr>
          <w:spacing w:val="-2"/>
        </w:rPr>
        <w:t xml:space="preserve"> </w:t>
      </w:r>
      <w:r w:rsidRPr="003A2295">
        <w:t>empresa licitadora</w:t>
      </w:r>
      <w:r w:rsidRPr="003A2295">
        <w:rPr>
          <w:spacing w:val="-4"/>
        </w:rPr>
        <w:t xml:space="preserve"> </w:t>
      </w:r>
      <w:r w:rsidRPr="003A2295">
        <w:t>del contracte EQUAC-202</w:t>
      </w:r>
      <w:r w:rsidR="006138CE">
        <w:t>5</w:t>
      </w:r>
      <w:r w:rsidRPr="003A2295">
        <w:t>-</w:t>
      </w:r>
      <w:r w:rsidR="006138CE">
        <w:t>4</w:t>
      </w:r>
      <w:r w:rsidRPr="003A2295">
        <w:t>,</w:t>
      </w:r>
    </w:p>
    <w:p w14:paraId="0E92E6B7" w14:textId="77777777" w:rsidR="005776F6" w:rsidRDefault="005776F6" w:rsidP="000E3DF8">
      <w:pPr>
        <w:pStyle w:val="Textoindependiente"/>
      </w:pPr>
    </w:p>
    <w:p w14:paraId="22846B75" w14:textId="77777777" w:rsidR="006869C9" w:rsidRPr="00FB1772" w:rsidRDefault="006869C9" w:rsidP="000E3DF8">
      <w:pPr>
        <w:pStyle w:val="Textoindependiente"/>
      </w:pPr>
    </w:p>
    <w:p w14:paraId="54F66FEB" w14:textId="47B2DC76" w:rsidR="00FB6EE0" w:rsidRDefault="00403197" w:rsidP="000E3DF8">
      <w:pPr>
        <w:rPr>
          <w:b/>
          <w:bCs/>
        </w:rPr>
      </w:pPr>
      <w:r>
        <w:rPr>
          <w:b/>
          <w:bCs/>
        </w:rPr>
        <w:t>DECLA</w:t>
      </w:r>
      <w:r w:rsidR="00A91F48">
        <w:rPr>
          <w:b/>
          <w:bCs/>
        </w:rPr>
        <w:t>RO:</w:t>
      </w:r>
    </w:p>
    <w:p w14:paraId="7BCDF874" w14:textId="77777777" w:rsidR="00A91F48" w:rsidRDefault="00A91F48" w:rsidP="000E3DF8">
      <w:pPr>
        <w:rPr>
          <w:b/>
          <w:bCs/>
        </w:rPr>
      </w:pPr>
    </w:p>
    <w:p w14:paraId="7C33585E" w14:textId="1003D657" w:rsidR="00053351" w:rsidRDefault="00451D48" w:rsidP="000E3DF8">
      <w:r w:rsidRPr="00451D48">
        <w:t xml:space="preserve">Que, de conformitat amb el què disposa l’art. 76.2 LCSP, </w:t>
      </w:r>
      <w:r w:rsidRPr="00451D48">
        <w:rPr>
          <w:b/>
          <w:bCs/>
        </w:rPr>
        <w:t xml:space="preserve">ADQUIREIXO EL COMPROMÍS DE DISPOSAR </w:t>
      </w:r>
      <w:r w:rsidRPr="00451D48">
        <w:t>durant tota l’execució del contracte els mitjans materials i personals que en resultin d’aplicació, de conformitat amb el què disposa el PPT, comprometent-me a disposar de la documentació acreditativa de la disposició dels mitjans a adscriure en l’eventual moment en què em fos requerit per l’òrgan de contractació, i en tot cas amb anterioritat a l’eventual adjudicació del contracte</w:t>
      </w:r>
      <w:r>
        <w:t>.</w:t>
      </w:r>
    </w:p>
    <w:p w14:paraId="55BDFA37" w14:textId="77777777" w:rsidR="00451D48" w:rsidRDefault="00451D48" w:rsidP="000E3DF8"/>
    <w:p w14:paraId="3008CBC9" w14:textId="77777777" w:rsidR="00451D48" w:rsidRDefault="00451D48" w:rsidP="000E3DF8"/>
    <w:p w14:paraId="0312D399" w14:textId="77777777" w:rsidR="00451D48" w:rsidRDefault="00451D48" w:rsidP="000E3DF8"/>
    <w:p w14:paraId="1298EE8A" w14:textId="77777777" w:rsidR="00451D48" w:rsidRDefault="00451D48" w:rsidP="000E3DF8"/>
    <w:p w14:paraId="31DA9269" w14:textId="2C28F0BC" w:rsidR="00101EC3" w:rsidRDefault="00101EC3" w:rsidP="000E3DF8">
      <w:r>
        <w:t>A la data de la signatura electrònica del present document.</w:t>
      </w:r>
      <w:bookmarkEnd w:id="0"/>
    </w:p>
    <w:sectPr w:rsidR="00101EC3" w:rsidSect="000D408C">
      <w:headerReference w:type="default" r:id="rId8"/>
      <w:footerReference w:type="default" r:id="rId9"/>
      <w:pgSz w:w="11906" w:h="16838"/>
      <w:pgMar w:top="1701" w:right="1701" w:bottom="141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C516" w14:textId="77777777" w:rsidR="00ED60CF" w:rsidRDefault="00ED60CF" w:rsidP="000E3DF8">
      <w:r>
        <w:separator/>
      </w:r>
    </w:p>
  </w:endnote>
  <w:endnote w:type="continuationSeparator" w:id="0">
    <w:p w14:paraId="2B70E872" w14:textId="77777777" w:rsidR="00ED60CF" w:rsidRDefault="00ED60CF" w:rsidP="000E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51C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4E383D">
      <w:rPr>
        <w:sz w:val="14"/>
        <w:szCs w:val="14"/>
      </w:rPr>
      <w:t xml:space="preserve">Av. del Canal Olímpic, s/n </w:t>
    </w:r>
  </w:p>
  <w:p w14:paraId="6BDDD837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4E383D">
      <w:rPr>
        <w:sz w:val="14"/>
        <w:szCs w:val="14"/>
      </w:rPr>
      <w:t>08860</w:t>
    </w:r>
    <w:r>
      <w:rPr>
        <w:sz w:val="14"/>
        <w:szCs w:val="14"/>
      </w:rPr>
      <w:t xml:space="preserve"> – </w:t>
    </w:r>
    <w:r w:rsidRPr="004E383D">
      <w:rPr>
        <w:sz w:val="14"/>
        <w:szCs w:val="14"/>
      </w:rPr>
      <w:t>Castelldefels</w:t>
    </w:r>
  </w:p>
  <w:p w14:paraId="38BC960A" w14:textId="77777777" w:rsidR="001918A5" w:rsidRPr="005E0973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>
      <w:rPr>
        <w:sz w:val="14"/>
        <w:szCs w:val="14"/>
      </w:rPr>
      <w:t xml:space="preserve">Tel. </w:t>
    </w:r>
    <w:r w:rsidRPr="005E0973">
      <w:rPr>
        <w:sz w:val="14"/>
        <w:szCs w:val="14"/>
      </w:rPr>
      <w:t xml:space="preserve">93 636 28 96 </w:t>
    </w:r>
  </w:p>
  <w:p w14:paraId="35D4D261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5E0973">
      <w:rPr>
        <w:sz w:val="14"/>
        <w:szCs w:val="14"/>
      </w:rPr>
      <w:t>Fax 93 636 28 80</w:t>
    </w:r>
  </w:p>
  <w:p w14:paraId="4097976C" w14:textId="77777777" w:rsidR="001918A5" w:rsidRPr="004E383D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>
      <w:rPr>
        <w:sz w:val="14"/>
        <w:szCs w:val="14"/>
      </w:rPr>
      <w:t>www.</w:t>
    </w:r>
    <w:r w:rsidRPr="004E383D">
      <w:rPr>
        <w:sz w:val="14"/>
        <w:szCs w:val="14"/>
      </w:rPr>
      <w:t>canalolimpic.cat</w:t>
    </w:r>
  </w:p>
  <w:p w14:paraId="1399E96D" w14:textId="703C540A" w:rsidR="003F2F63" w:rsidRPr="001918A5" w:rsidRDefault="003F2F63" w:rsidP="00191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C7BE" w14:textId="77777777" w:rsidR="00ED60CF" w:rsidRDefault="00ED60CF" w:rsidP="000E3DF8">
      <w:r>
        <w:separator/>
      </w:r>
    </w:p>
  </w:footnote>
  <w:footnote w:type="continuationSeparator" w:id="0">
    <w:p w14:paraId="74401A10" w14:textId="77777777" w:rsidR="00ED60CF" w:rsidRDefault="00ED60CF" w:rsidP="000E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570C" w14:textId="7F1A4F9F" w:rsidR="005D0500" w:rsidRDefault="005D0500" w:rsidP="000E3DF8">
    <w:pPr>
      <w:pStyle w:val="Encabezado"/>
    </w:pPr>
    <w:r>
      <w:rPr>
        <w:noProof/>
        <w:lang w:eastAsia="es-ES"/>
      </w:rPr>
      <w:drawing>
        <wp:inline distT="0" distB="0" distL="0" distR="0" wp14:anchorId="70415354" wp14:editId="1526B3FB">
          <wp:extent cx="1493520" cy="408305"/>
          <wp:effectExtent l="0" t="0" r="0" b="0"/>
          <wp:docPr id="913023549" name="Imatge 913023549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7473" name="Imatge 25587747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71D29D" w14:textId="77777777" w:rsidR="00036405" w:rsidRDefault="00036405" w:rsidP="000E3DF8">
    <w:pPr>
      <w:pStyle w:val="Encabezado"/>
    </w:pPr>
  </w:p>
  <w:p w14:paraId="765EF5B6" w14:textId="6CD69489" w:rsidR="007D5BD5" w:rsidRDefault="007D5BD5" w:rsidP="000E3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47B"/>
    <w:multiLevelType w:val="hybridMultilevel"/>
    <w:tmpl w:val="75E08404"/>
    <w:lvl w:ilvl="0" w:tplc="1138D548">
      <w:start w:val="1"/>
      <w:numFmt w:val="decimal"/>
      <w:lvlText w:val="%1."/>
      <w:lvlJc w:val="right"/>
      <w:pPr>
        <w:ind w:left="581" w:hanging="360"/>
      </w:pPr>
      <w:rPr>
        <w:rFonts w:hint="default"/>
        <w:b/>
        <w:bCs/>
      </w:rPr>
    </w:lvl>
    <w:lvl w:ilvl="1" w:tplc="85965F22">
      <w:start w:val="1"/>
      <w:numFmt w:val="upperLetter"/>
      <w:lvlText w:val="%2."/>
      <w:lvlJc w:val="left"/>
      <w:pPr>
        <w:ind w:left="225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974" w:hanging="180"/>
      </w:pPr>
    </w:lvl>
    <w:lvl w:ilvl="3" w:tplc="0403000F" w:tentative="1">
      <w:start w:val="1"/>
      <w:numFmt w:val="decimal"/>
      <w:lvlText w:val="%4."/>
      <w:lvlJc w:val="left"/>
      <w:pPr>
        <w:ind w:left="3694" w:hanging="360"/>
      </w:pPr>
    </w:lvl>
    <w:lvl w:ilvl="4" w:tplc="04030019" w:tentative="1">
      <w:start w:val="1"/>
      <w:numFmt w:val="lowerLetter"/>
      <w:lvlText w:val="%5."/>
      <w:lvlJc w:val="left"/>
      <w:pPr>
        <w:ind w:left="4414" w:hanging="360"/>
      </w:pPr>
    </w:lvl>
    <w:lvl w:ilvl="5" w:tplc="0403001B" w:tentative="1">
      <w:start w:val="1"/>
      <w:numFmt w:val="lowerRoman"/>
      <w:lvlText w:val="%6."/>
      <w:lvlJc w:val="right"/>
      <w:pPr>
        <w:ind w:left="5134" w:hanging="180"/>
      </w:pPr>
    </w:lvl>
    <w:lvl w:ilvl="6" w:tplc="0403000F" w:tentative="1">
      <w:start w:val="1"/>
      <w:numFmt w:val="decimal"/>
      <w:lvlText w:val="%7."/>
      <w:lvlJc w:val="left"/>
      <w:pPr>
        <w:ind w:left="5854" w:hanging="360"/>
      </w:pPr>
    </w:lvl>
    <w:lvl w:ilvl="7" w:tplc="04030019" w:tentative="1">
      <w:start w:val="1"/>
      <w:numFmt w:val="lowerLetter"/>
      <w:lvlText w:val="%8."/>
      <w:lvlJc w:val="left"/>
      <w:pPr>
        <w:ind w:left="6574" w:hanging="360"/>
      </w:pPr>
    </w:lvl>
    <w:lvl w:ilvl="8" w:tplc="0403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17F13125"/>
    <w:multiLevelType w:val="hybridMultilevel"/>
    <w:tmpl w:val="F7A28252"/>
    <w:lvl w:ilvl="0" w:tplc="12300E7E">
      <w:start w:val="1"/>
      <w:numFmt w:val="upperLetter"/>
      <w:pStyle w:val="Ttulo1"/>
      <w:lvlText w:val="%1."/>
      <w:lvlJc w:val="left"/>
      <w:pPr>
        <w:ind w:left="581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ca-ES" w:eastAsia="en-US" w:bidi="ar-SA"/>
      </w:rPr>
    </w:lvl>
    <w:lvl w:ilvl="1" w:tplc="46B62C3A">
      <w:numFmt w:val="bullet"/>
      <w:lvlText w:val="•"/>
      <w:lvlJc w:val="left"/>
      <w:pPr>
        <w:ind w:left="1444" w:hanging="360"/>
      </w:pPr>
      <w:rPr>
        <w:rFonts w:hint="default"/>
        <w:lang w:val="ca-ES" w:eastAsia="en-US" w:bidi="ar-SA"/>
      </w:rPr>
    </w:lvl>
    <w:lvl w:ilvl="2" w:tplc="0DCCB868">
      <w:numFmt w:val="bullet"/>
      <w:lvlText w:val="•"/>
      <w:lvlJc w:val="left"/>
      <w:pPr>
        <w:ind w:left="2309" w:hanging="360"/>
      </w:pPr>
      <w:rPr>
        <w:rFonts w:hint="default"/>
        <w:lang w:val="ca-ES" w:eastAsia="en-US" w:bidi="ar-SA"/>
      </w:rPr>
    </w:lvl>
    <w:lvl w:ilvl="3" w:tplc="EDF6A290">
      <w:numFmt w:val="bullet"/>
      <w:lvlText w:val="•"/>
      <w:lvlJc w:val="left"/>
      <w:pPr>
        <w:ind w:left="3173" w:hanging="360"/>
      </w:pPr>
      <w:rPr>
        <w:rFonts w:hint="default"/>
        <w:lang w:val="ca-ES" w:eastAsia="en-US" w:bidi="ar-SA"/>
      </w:rPr>
    </w:lvl>
    <w:lvl w:ilvl="4" w:tplc="132A8CEA">
      <w:numFmt w:val="bullet"/>
      <w:lvlText w:val="•"/>
      <w:lvlJc w:val="left"/>
      <w:pPr>
        <w:ind w:left="4038" w:hanging="360"/>
      </w:pPr>
      <w:rPr>
        <w:rFonts w:hint="default"/>
        <w:lang w:val="ca-ES" w:eastAsia="en-US" w:bidi="ar-SA"/>
      </w:rPr>
    </w:lvl>
    <w:lvl w:ilvl="5" w:tplc="760668CA">
      <w:numFmt w:val="bullet"/>
      <w:lvlText w:val="•"/>
      <w:lvlJc w:val="left"/>
      <w:pPr>
        <w:ind w:left="4903" w:hanging="360"/>
      </w:pPr>
      <w:rPr>
        <w:rFonts w:hint="default"/>
        <w:lang w:val="ca-ES" w:eastAsia="en-US" w:bidi="ar-SA"/>
      </w:rPr>
    </w:lvl>
    <w:lvl w:ilvl="6" w:tplc="87A6815A">
      <w:numFmt w:val="bullet"/>
      <w:lvlText w:val="•"/>
      <w:lvlJc w:val="left"/>
      <w:pPr>
        <w:ind w:left="5767" w:hanging="360"/>
      </w:pPr>
      <w:rPr>
        <w:rFonts w:hint="default"/>
        <w:lang w:val="ca-ES" w:eastAsia="en-US" w:bidi="ar-SA"/>
      </w:rPr>
    </w:lvl>
    <w:lvl w:ilvl="7" w:tplc="C14C3744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8" w:tplc="B378A3EC">
      <w:numFmt w:val="bullet"/>
      <w:lvlText w:val="•"/>
      <w:lvlJc w:val="left"/>
      <w:pPr>
        <w:ind w:left="7497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30E7390E"/>
    <w:multiLevelType w:val="hybridMultilevel"/>
    <w:tmpl w:val="6DDC181C"/>
    <w:lvl w:ilvl="0" w:tplc="6CA2124E">
      <w:start w:val="1"/>
      <w:numFmt w:val="decimal"/>
      <w:pStyle w:val="Estil14"/>
      <w:lvlText w:val="14.%1"/>
      <w:lvlJc w:val="center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29">
    <w:abstractNumId w:val="0"/>
  </w:num>
  <w:num w:numId="2" w16cid:durableId="683288083">
    <w:abstractNumId w:val="1"/>
  </w:num>
  <w:num w:numId="3" w16cid:durableId="2121758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5"/>
    <w:rsid w:val="000017DA"/>
    <w:rsid w:val="000048CB"/>
    <w:rsid w:val="00006903"/>
    <w:rsid w:val="00010593"/>
    <w:rsid w:val="000134E9"/>
    <w:rsid w:val="000140B9"/>
    <w:rsid w:val="00032BE2"/>
    <w:rsid w:val="00033519"/>
    <w:rsid w:val="00036405"/>
    <w:rsid w:val="000368F0"/>
    <w:rsid w:val="0003699E"/>
    <w:rsid w:val="000377CE"/>
    <w:rsid w:val="000401F1"/>
    <w:rsid w:val="00040747"/>
    <w:rsid w:val="000415E5"/>
    <w:rsid w:val="00042AC7"/>
    <w:rsid w:val="00044924"/>
    <w:rsid w:val="00047B22"/>
    <w:rsid w:val="000504A5"/>
    <w:rsid w:val="00050BD2"/>
    <w:rsid w:val="00053351"/>
    <w:rsid w:val="000537C0"/>
    <w:rsid w:val="00066B36"/>
    <w:rsid w:val="00071546"/>
    <w:rsid w:val="00074927"/>
    <w:rsid w:val="00077A9D"/>
    <w:rsid w:val="0009268E"/>
    <w:rsid w:val="000969AE"/>
    <w:rsid w:val="000A47E1"/>
    <w:rsid w:val="000A60BC"/>
    <w:rsid w:val="000A6736"/>
    <w:rsid w:val="000A790D"/>
    <w:rsid w:val="000B0C3C"/>
    <w:rsid w:val="000B264A"/>
    <w:rsid w:val="000B3243"/>
    <w:rsid w:val="000C0E4C"/>
    <w:rsid w:val="000C2287"/>
    <w:rsid w:val="000C54B1"/>
    <w:rsid w:val="000C6CCD"/>
    <w:rsid w:val="000C75FC"/>
    <w:rsid w:val="000D3201"/>
    <w:rsid w:val="000D408C"/>
    <w:rsid w:val="000D5736"/>
    <w:rsid w:val="000E0431"/>
    <w:rsid w:val="000E1A08"/>
    <w:rsid w:val="000E3DF8"/>
    <w:rsid w:val="000F3F8B"/>
    <w:rsid w:val="000F4655"/>
    <w:rsid w:val="00101EC3"/>
    <w:rsid w:val="001035EE"/>
    <w:rsid w:val="00106003"/>
    <w:rsid w:val="001060FC"/>
    <w:rsid w:val="00111B01"/>
    <w:rsid w:val="00112334"/>
    <w:rsid w:val="00113F94"/>
    <w:rsid w:val="0011509A"/>
    <w:rsid w:val="001163B0"/>
    <w:rsid w:val="001231BE"/>
    <w:rsid w:val="001258F6"/>
    <w:rsid w:val="00126938"/>
    <w:rsid w:val="001302DD"/>
    <w:rsid w:val="001332BD"/>
    <w:rsid w:val="00134765"/>
    <w:rsid w:val="00135B32"/>
    <w:rsid w:val="00136E50"/>
    <w:rsid w:val="0014090B"/>
    <w:rsid w:val="00143596"/>
    <w:rsid w:val="001451F0"/>
    <w:rsid w:val="00145B06"/>
    <w:rsid w:val="00146AA4"/>
    <w:rsid w:val="001506D5"/>
    <w:rsid w:val="001509E4"/>
    <w:rsid w:val="0015126E"/>
    <w:rsid w:val="001515EF"/>
    <w:rsid w:val="00151689"/>
    <w:rsid w:val="00154531"/>
    <w:rsid w:val="00154C97"/>
    <w:rsid w:val="00157C25"/>
    <w:rsid w:val="00157FF4"/>
    <w:rsid w:val="00163362"/>
    <w:rsid w:val="001757C3"/>
    <w:rsid w:val="00183F3B"/>
    <w:rsid w:val="00184749"/>
    <w:rsid w:val="001869A4"/>
    <w:rsid w:val="001871A6"/>
    <w:rsid w:val="001918A5"/>
    <w:rsid w:val="001A14AA"/>
    <w:rsid w:val="001A5122"/>
    <w:rsid w:val="001A55E0"/>
    <w:rsid w:val="001A569D"/>
    <w:rsid w:val="001A5AEB"/>
    <w:rsid w:val="001A5BA1"/>
    <w:rsid w:val="001A5C32"/>
    <w:rsid w:val="001A68E3"/>
    <w:rsid w:val="001B0653"/>
    <w:rsid w:val="001B0C0E"/>
    <w:rsid w:val="001B5D51"/>
    <w:rsid w:val="001B7C4A"/>
    <w:rsid w:val="001C04FD"/>
    <w:rsid w:val="001C25B3"/>
    <w:rsid w:val="001C4CD8"/>
    <w:rsid w:val="001C5FB7"/>
    <w:rsid w:val="001D02EC"/>
    <w:rsid w:val="001D1104"/>
    <w:rsid w:val="001D1A77"/>
    <w:rsid w:val="001D32AE"/>
    <w:rsid w:val="001D4F0B"/>
    <w:rsid w:val="001D7376"/>
    <w:rsid w:val="001D7D50"/>
    <w:rsid w:val="001E5DAF"/>
    <w:rsid w:val="001E704B"/>
    <w:rsid w:val="001F0A7B"/>
    <w:rsid w:val="001F387D"/>
    <w:rsid w:val="001F4820"/>
    <w:rsid w:val="001F7655"/>
    <w:rsid w:val="00201AB7"/>
    <w:rsid w:val="00202BBE"/>
    <w:rsid w:val="002033C1"/>
    <w:rsid w:val="0020340B"/>
    <w:rsid w:val="002039CA"/>
    <w:rsid w:val="00204175"/>
    <w:rsid w:val="002042DE"/>
    <w:rsid w:val="00205274"/>
    <w:rsid w:val="00213297"/>
    <w:rsid w:val="00213305"/>
    <w:rsid w:val="00216FA7"/>
    <w:rsid w:val="002176D7"/>
    <w:rsid w:val="00221555"/>
    <w:rsid w:val="00225FD7"/>
    <w:rsid w:val="002262A0"/>
    <w:rsid w:val="00233BD7"/>
    <w:rsid w:val="00236523"/>
    <w:rsid w:val="0023700C"/>
    <w:rsid w:val="00237954"/>
    <w:rsid w:val="00243718"/>
    <w:rsid w:val="0024447A"/>
    <w:rsid w:val="00247D3A"/>
    <w:rsid w:val="00247E76"/>
    <w:rsid w:val="002561AD"/>
    <w:rsid w:val="00256B20"/>
    <w:rsid w:val="00260F93"/>
    <w:rsid w:val="002658A0"/>
    <w:rsid w:val="002665FD"/>
    <w:rsid w:val="002669F2"/>
    <w:rsid w:val="00271FBC"/>
    <w:rsid w:val="0027425E"/>
    <w:rsid w:val="00277CA8"/>
    <w:rsid w:val="00280697"/>
    <w:rsid w:val="0028188D"/>
    <w:rsid w:val="00293098"/>
    <w:rsid w:val="00293AE1"/>
    <w:rsid w:val="00295644"/>
    <w:rsid w:val="002A527C"/>
    <w:rsid w:val="002A5DA4"/>
    <w:rsid w:val="002A6289"/>
    <w:rsid w:val="002A7DEB"/>
    <w:rsid w:val="002B0C5A"/>
    <w:rsid w:val="002B6BB0"/>
    <w:rsid w:val="002B778A"/>
    <w:rsid w:val="002C3056"/>
    <w:rsid w:val="002C42D9"/>
    <w:rsid w:val="002C477A"/>
    <w:rsid w:val="002C52B0"/>
    <w:rsid w:val="002C68FF"/>
    <w:rsid w:val="002C6B16"/>
    <w:rsid w:val="002D0A2E"/>
    <w:rsid w:val="002D2C04"/>
    <w:rsid w:val="002D34D7"/>
    <w:rsid w:val="002D3669"/>
    <w:rsid w:val="002D4BC5"/>
    <w:rsid w:val="002D551F"/>
    <w:rsid w:val="002E2272"/>
    <w:rsid w:val="002E356E"/>
    <w:rsid w:val="002E385D"/>
    <w:rsid w:val="002E3C97"/>
    <w:rsid w:val="002E47D0"/>
    <w:rsid w:val="002E4E35"/>
    <w:rsid w:val="002E5BB9"/>
    <w:rsid w:val="002F10DE"/>
    <w:rsid w:val="002F74E7"/>
    <w:rsid w:val="00300FD9"/>
    <w:rsid w:val="003030AA"/>
    <w:rsid w:val="003035AF"/>
    <w:rsid w:val="00304588"/>
    <w:rsid w:val="00312E20"/>
    <w:rsid w:val="003225C2"/>
    <w:rsid w:val="00324024"/>
    <w:rsid w:val="003276E7"/>
    <w:rsid w:val="00330CBE"/>
    <w:rsid w:val="00331E7C"/>
    <w:rsid w:val="00332112"/>
    <w:rsid w:val="003333E9"/>
    <w:rsid w:val="00337335"/>
    <w:rsid w:val="00342AFB"/>
    <w:rsid w:val="003437A4"/>
    <w:rsid w:val="0034798A"/>
    <w:rsid w:val="00351E23"/>
    <w:rsid w:val="0035295A"/>
    <w:rsid w:val="00352F6E"/>
    <w:rsid w:val="00354112"/>
    <w:rsid w:val="00355600"/>
    <w:rsid w:val="00360740"/>
    <w:rsid w:val="003635FD"/>
    <w:rsid w:val="0036565A"/>
    <w:rsid w:val="00365F78"/>
    <w:rsid w:val="0036633D"/>
    <w:rsid w:val="003675F3"/>
    <w:rsid w:val="00367612"/>
    <w:rsid w:val="003702A9"/>
    <w:rsid w:val="00370C1B"/>
    <w:rsid w:val="00372761"/>
    <w:rsid w:val="0037321C"/>
    <w:rsid w:val="00374AAC"/>
    <w:rsid w:val="00376BA9"/>
    <w:rsid w:val="00377F3F"/>
    <w:rsid w:val="0038048B"/>
    <w:rsid w:val="00380B54"/>
    <w:rsid w:val="00381281"/>
    <w:rsid w:val="003850EB"/>
    <w:rsid w:val="00387575"/>
    <w:rsid w:val="00387686"/>
    <w:rsid w:val="00391A07"/>
    <w:rsid w:val="00393591"/>
    <w:rsid w:val="00393D71"/>
    <w:rsid w:val="00394924"/>
    <w:rsid w:val="00395D08"/>
    <w:rsid w:val="003961E2"/>
    <w:rsid w:val="003967BF"/>
    <w:rsid w:val="003A031B"/>
    <w:rsid w:val="003A2295"/>
    <w:rsid w:val="003A391F"/>
    <w:rsid w:val="003A6269"/>
    <w:rsid w:val="003A7AEC"/>
    <w:rsid w:val="003B29AD"/>
    <w:rsid w:val="003B7BB8"/>
    <w:rsid w:val="003C4F1E"/>
    <w:rsid w:val="003C5B30"/>
    <w:rsid w:val="003D09FB"/>
    <w:rsid w:val="003D2633"/>
    <w:rsid w:val="003D2EC3"/>
    <w:rsid w:val="003D44AA"/>
    <w:rsid w:val="003D731C"/>
    <w:rsid w:val="003E08D3"/>
    <w:rsid w:val="003E3F74"/>
    <w:rsid w:val="003F2F63"/>
    <w:rsid w:val="003F3B55"/>
    <w:rsid w:val="003F6F4E"/>
    <w:rsid w:val="00400309"/>
    <w:rsid w:val="0040157A"/>
    <w:rsid w:val="00403197"/>
    <w:rsid w:val="00403236"/>
    <w:rsid w:val="00405425"/>
    <w:rsid w:val="00406352"/>
    <w:rsid w:val="00406B30"/>
    <w:rsid w:val="00406F81"/>
    <w:rsid w:val="004073F4"/>
    <w:rsid w:val="00412FD5"/>
    <w:rsid w:val="004143E2"/>
    <w:rsid w:val="004156AC"/>
    <w:rsid w:val="00416CF1"/>
    <w:rsid w:val="004212DF"/>
    <w:rsid w:val="00421D41"/>
    <w:rsid w:val="00422819"/>
    <w:rsid w:val="00422978"/>
    <w:rsid w:val="004242F4"/>
    <w:rsid w:val="00424D92"/>
    <w:rsid w:val="00425929"/>
    <w:rsid w:val="00425F0C"/>
    <w:rsid w:val="00427EEC"/>
    <w:rsid w:val="0043165B"/>
    <w:rsid w:val="00432BA3"/>
    <w:rsid w:val="004345A3"/>
    <w:rsid w:val="004377B6"/>
    <w:rsid w:val="00441483"/>
    <w:rsid w:val="00444286"/>
    <w:rsid w:val="00445A8A"/>
    <w:rsid w:val="004509E0"/>
    <w:rsid w:val="00451D48"/>
    <w:rsid w:val="00451FDC"/>
    <w:rsid w:val="004522E7"/>
    <w:rsid w:val="0045263C"/>
    <w:rsid w:val="00453CEC"/>
    <w:rsid w:val="00456FA0"/>
    <w:rsid w:val="00464D95"/>
    <w:rsid w:val="00467301"/>
    <w:rsid w:val="00472D28"/>
    <w:rsid w:val="00473939"/>
    <w:rsid w:val="004741AD"/>
    <w:rsid w:val="0047760E"/>
    <w:rsid w:val="00480790"/>
    <w:rsid w:val="0048271D"/>
    <w:rsid w:val="00482894"/>
    <w:rsid w:val="00485079"/>
    <w:rsid w:val="00493323"/>
    <w:rsid w:val="004A128A"/>
    <w:rsid w:val="004A346D"/>
    <w:rsid w:val="004A42B1"/>
    <w:rsid w:val="004A4955"/>
    <w:rsid w:val="004A5B66"/>
    <w:rsid w:val="004A7213"/>
    <w:rsid w:val="004B0D27"/>
    <w:rsid w:val="004B2B1B"/>
    <w:rsid w:val="004B36E6"/>
    <w:rsid w:val="004B5998"/>
    <w:rsid w:val="004B680E"/>
    <w:rsid w:val="004B6A0D"/>
    <w:rsid w:val="004C01F5"/>
    <w:rsid w:val="004C15F9"/>
    <w:rsid w:val="004C3164"/>
    <w:rsid w:val="004C321B"/>
    <w:rsid w:val="004C3407"/>
    <w:rsid w:val="004C7FCC"/>
    <w:rsid w:val="004D23AC"/>
    <w:rsid w:val="004D4F39"/>
    <w:rsid w:val="004D545F"/>
    <w:rsid w:val="004E0C91"/>
    <w:rsid w:val="004E115B"/>
    <w:rsid w:val="004E383D"/>
    <w:rsid w:val="004E602B"/>
    <w:rsid w:val="004E726E"/>
    <w:rsid w:val="004F2623"/>
    <w:rsid w:val="004F7E07"/>
    <w:rsid w:val="00500FDF"/>
    <w:rsid w:val="00502738"/>
    <w:rsid w:val="00502F3C"/>
    <w:rsid w:val="00513E8C"/>
    <w:rsid w:val="005167F7"/>
    <w:rsid w:val="00517EB9"/>
    <w:rsid w:val="00521D4F"/>
    <w:rsid w:val="00526962"/>
    <w:rsid w:val="0053074E"/>
    <w:rsid w:val="00537084"/>
    <w:rsid w:val="00537FAC"/>
    <w:rsid w:val="00541676"/>
    <w:rsid w:val="00542082"/>
    <w:rsid w:val="00543815"/>
    <w:rsid w:val="00545C4A"/>
    <w:rsid w:val="00547879"/>
    <w:rsid w:val="00555C76"/>
    <w:rsid w:val="005565CB"/>
    <w:rsid w:val="00557842"/>
    <w:rsid w:val="00560DD3"/>
    <w:rsid w:val="005647D7"/>
    <w:rsid w:val="00571D91"/>
    <w:rsid w:val="005721B7"/>
    <w:rsid w:val="00573247"/>
    <w:rsid w:val="00574564"/>
    <w:rsid w:val="00574F75"/>
    <w:rsid w:val="005776F6"/>
    <w:rsid w:val="00584CAD"/>
    <w:rsid w:val="0058726C"/>
    <w:rsid w:val="00591CC8"/>
    <w:rsid w:val="005921E9"/>
    <w:rsid w:val="00592F20"/>
    <w:rsid w:val="005932C3"/>
    <w:rsid w:val="00594A33"/>
    <w:rsid w:val="005A11B1"/>
    <w:rsid w:val="005A4D20"/>
    <w:rsid w:val="005A54E8"/>
    <w:rsid w:val="005A6118"/>
    <w:rsid w:val="005A76D7"/>
    <w:rsid w:val="005A796A"/>
    <w:rsid w:val="005B1DAF"/>
    <w:rsid w:val="005B2982"/>
    <w:rsid w:val="005B3108"/>
    <w:rsid w:val="005B3C06"/>
    <w:rsid w:val="005B5D82"/>
    <w:rsid w:val="005B62FF"/>
    <w:rsid w:val="005B6556"/>
    <w:rsid w:val="005B65F5"/>
    <w:rsid w:val="005B6D10"/>
    <w:rsid w:val="005B6DA4"/>
    <w:rsid w:val="005B6F11"/>
    <w:rsid w:val="005B7DF2"/>
    <w:rsid w:val="005C17AF"/>
    <w:rsid w:val="005C205F"/>
    <w:rsid w:val="005C4551"/>
    <w:rsid w:val="005D032B"/>
    <w:rsid w:val="005D0500"/>
    <w:rsid w:val="005D43D3"/>
    <w:rsid w:val="005D60D7"/>
    <w:rsid w:val="005D693D"/>
    <w:rsid w:val="005D6959"/>
    <w:rsid w:val="005D7098"/>
    <w:rsid w:val="005D725E"/>
    <w:rsid w:val="005D7D2B"/>
    <w:rsid w:val="005E01A0"/>
    <w:rsid w:val="005E0973"/>
    <w:rsid w:val="005E3092"/>
    <w:rsid w:val="005E3936"/>
    <w:rsid w:val="005E5EE8"/>
    <w:rsid w:val="005E6F8D"/>
    <w:rsid w:val="005F1543"/>
    <w:rsid w:val="005F159B"/>
    <w:rsid w:val="005F567B"/>
    <w:rsid w:val="005F7182"/>
    <w:rsid w:val="006028E1"/>
    <w:rsid w:val="00606F4D"/>
    <w:rsid w:val="006138CE"/>
    <w:rsid w:val="00615EAE"/>
    <w:rsid w:val="0061636F"/>
    <w:rsid w:val="00620C43"/>
    <w:rsid w:val="006260DA"/>
    <w:rsid w:val="00627804"/>
    <w:rsid w:val="00632CA7"/>
    <w:rsid w:val="006333E1"/>
    <w:rsid w:val="006347FB"/>
    <w:rsid w:val="00636214"/>
    <w:rsid w:val="00636E1D"/>
    <w:rsid w:val="00640887"/>
    <w:rsid w:val="006467EE"/>
    <w:rsid w:val="00653A52"/>
    <w:rsid w:val="00653C23"/>
    <w:rsid w:val="00655D64"/>
    <w:rsid w:val="00657AD5"/>
    <w:rsid w:val="00657C6A"/>
    <w:rsid w:val="0066275A"/>
    <w:rsid w:val="00663F77"/>
    <w:rsid w:val="00664CBB"/>
    <w:rsid w:val="00667BB9"/>
    <w:rsid w:val="00671A30"/>
    <w:rsid w:val="00672E26"/>
    <w:rsid w:val="00673F13"/>
    <w:rsid w:val="0067651A"/>
    <w:rsid w:val="00676B90"/>
    <w:rsid w:val="0067734B"/>
    <w:rsid w:val="00681244"/>
    <w:rsid w:val="00684DC6"/>
    <w:rsid w:val="006869C9"/>
    <w:rsid w:val="00687331"/>
    <w:rsid w:val="00690083"/>
    <w:rsid w:val="006905DD"/>
    <w:rsid w:val="00694143"/>
    <w:rsid w:val="00694FA7"/>
    <w:rsid w:val="006A019C"/>
    <w:rsid w:val="006A1669"/>
    <w:rsid w:val="006A166C"/>
    <w:rsid w:val="006A3FEF"/>
    <w:rsid w:val="006A657C"/>
    <w:rsid w:val="006A7F21"/>
    <w:rsid w:val="006B1692"/>
    <w:rsid w:val="006B17BF"/>
    <w:rsid w:val="006B2442"/>
    <w:rsid w:val="006B3FDB"/>
    <w:rsid w:val="006B5735"/>
    <w:rsid w:val="006B5E6E"/>
    <w:rsid w:val="006C3114"/>
    <w:rsid w:val="006C3B5F"/>
    <w:rsid w:val="006C6397"/>
    <w:rsid w:val="006C6510"/>
    <w:rsid w:val="006D0FA3"/>
    <w:rsid w:val="006D1BF8"/>
    <w:rsid w:val="006D421D"/>
    <w:rsid w:val="006D7F0C"/>
    <w:rsid w:val="006E140E"/>
    <w:rsid w:val="006E146C"/>
    <w:rsid w:val="006E2805"/>
    <w:rsid w:val="006E514B"/>
    <w:rsid w:val="006E5DE6"/>
    <w:rsid w:val="006F1730"/>
    <w:rsid w:val="006F23C5"/>
    <w:rsid w:val="006F71D9"/>
    <w:rsid w:val="006F739C"/>
    <w:rsid w:val="00703908"/>
    <w:rsid w:val="007050BF"/>
    <w:rsid w:val="00705907"/>
    <w:rsid w:val="0070594F"/>
    <w:rsid w:val="00721B20"/>
    <w:rsid w:val="00723843"/>
    <w:rsid w:val="0072734A"/>
    <w:rsid w:val="00727560"/>
    <w:rsid w:val="00731435"/>
    <w:rsid w:val="00734DFB"/>
    <w:rsid w:val="007353F7"/>
    <w:rsid w:val="00736FEE"/>
    <w:rsid w:val="007375DE"/>
    <w:rsid w:val="00737A21"/>
    <w:rsid w:val="00744A28"/>
    <w:rsid w:val="00744CF6"/>
    <w:rsid w:val="0074560B"/>
    <w:rsid w:val="007504A5"/>
    <w:rsid w:val="00752C39"/>
    <w:rsid w:val="007530FA"/>
    <w:rsid w:val="00754C0F"/>
    <w:rsid w:val="00754D23"/>
    <w:rsid w:val="00762002"/>
    <w:rsid w:val="00764C4B"/>
    <w:rsid w:val="0076608C"/>
    <w:rsid w:val="0076612F"/>
    <w:rsid w:val="00780737"/>
    <w:rsid w:val="007860D9"/>
    <w:rsid w:val="00787BF4"/>
    <w:rsid w:val="007925CC"/>
    <w:rsid w:val="007930EC"/>
    <w:rsid w:val="00794E9F"/>
    <w:rsid w:val="00795C77"/>
    <w:rsid w:val="00795D1B"/>
    <w:rsid w:val="007A01FA"/>
    <w:rsid w:val="007A0638"/>
    <w:rsid w:val="007A4B02"/>
    <w:rsid w:val="007A737C"/>
    <w:rsid w:val="007A7828"/>
    <w:rsid w:val="007B0A5D"/>
    <w:rsid w:val="007B15A9"/>
    <w:rsid w:val="007B1D66"/>
    <w:rsid w:val="007C25C3"/>
    <w:rsid w:val="007C2EC7"/>
    <w:rsid w:val="007C452A"/>
    <w:rsid w:val="007C5B1E"/>
    <w:rsid w:val="007C76B5"/>
    <w:rsid w:val="007D10F9"/>
    <w:rsid w:val="007D11F3"/>
    <w:rsid w:val="007D2FC5"/>
    <w:rsid w:val="007D4F84"/>
    <w:rsid w:val="007D5BD5"/>
    <w:rsid w:val="007D669A"/>
    <w:rsid w:val="007E2A8D"/>
    <w:rsid w:val="007E6421"/>
    <w:rsid w:val="007F1628"/>
    <w:rsid w:val="007F3971"/>
    <w:rsid w:val="007F5C3E"/>
    <w:rsid w:val="007F634C"/>
    <w:rsid w:val="00804630"/>
    <w:rsid w:val="00805097"/>
    <w:rsid w:val="00806C29"/>
    <w:rsid w:val="008101FB"/>
    <w:rsid w:val="0081256F"/>
    <w:rsid w:val="00815217"/>
    <w:rsid w:val="00817598"/>
    <w:rsid w:val="00820F62"/>
    <w:rsid w:val="00831513"/>
    <w:rsid w:val="00834B65"/>
    <w:rsid w:val="00835AF3"/>
    <w:rsid w:val="008373FB"/>
    <w:rsid w:val="00842C53"/>
    <w:rsid w:val="008434AE"/>
    <w:rsid w:val="0085057B"/>
    <w:rsid w:val="008517B9"/>
    <w:rsid w:val="00865991"/>
    <w:rsid w:val="008719BB"/>
    <w:rsid w:val="0087604F"/>
    <w:rsid w:val="008762DC"/>
    <w:rsid w:val="00881DB1"/>
    <w:rsid w:val="008828A0"/>
    <w:rsid w:val="0088759A"/>
    <w:rsid w:val="008920DA"/>
    <w:rsid w:val="00897F92"/>
    <w:rsid w:val="008A2701"/>
    <w:rsid w:val="008A3923"/>
    <w:rsid w:val="008A5635"/>
    <w:rsid w:val="008A6695"/>
    <w:rsid w:val="008B2A30"/>
    <w:rsid w:val="008B3C99"/>
    <w:rsid w:val="008C0D6A"/>
    <w:rsid w:val="008C0FB9"/>
    <w:rsid w:val="008C2781"/>
    <w:rsid w:val="008C35D9"/>
    <w:rsid w:val="008C4ED1"/>
    <w:rsid w:val="008C5E2F"/>
    <w:rsid w:val="008C6551"/>
    <w:rsid w:val="008C6B53"/>
    <w:rsid w:val="008D6653"/>
    <w:rsid w:val="008D6D32"/>
    <w:rsid w:val="008D7D4D"/>
    <w:rsid w:val="008E2874"/>
    <w:rsid w:val="008E3EE6"/>
    <w:rsid w:val="008E5812"/>
    <w:rsid w:val="008E6CCA"/>
    <w:rsid w:val="008F0F3E"/>
    <w:rsid w:val="008F164B"/>
    <w:rsid w:val="008F1F36"/>
    <w:rsid w:val="008F5F01"/>
    <w:rsid w:val="008F74A3"/>
    <w:rsid w:val="008F7B72"/>
    <w:rsid w:val="008F7D73"/>
    <w:rsid w:val="0090078C"/>
    <w:rsid w:val="00901DE0"/>
    <w:rsid w:val="009041A2"/>
    <w:rsid w:val="00904225"/>
    <w:rsid w:val="00907B59"/>
    <w:rsid w:val="00910659"/>
    <w:rsid w:val="00911A0D"/>
    <w:rsid w:val="00912297"/>
    <w:rsid w:val="00912398"/>
    <w:rsid w:val="0091304F"/>
    <w:rsid w:val="00913931"/>
    <w:rsid w:val="00923FE0"/>
    <w:rsid w:val="0092758F"/>
    <w:rsid w:val="00927D45"/>
    <w:rsid w:val="009338E2"/>
    <w:rsid w:val="00935C4F"/>
    <w:rsid w:val="00935F2F"/>
    <w:rsid w:val="009407D0"/>
    <w:rsid w:val="00941DF1"/>
    <w:rsid w:val="00941F95"/>
    <w:rsid w:val="00942971"/>
    <w:rsid w:val="009441F1"/>
    <w:rsid w:val="00947AA3"/>
    <w:rsid w:val="009524DA"/>
    <w:rsid w:val="00952F25"/>
    <w:rsid w:val="0095474C"/>
    <w:rsid w:val="00954933"/>
    <w:rsid w:val="00954AD2"/>
    <w:rsid w:val="00960F12"/>
    <w:rsid w:val="009627B5"/>
    <w:rsid w:val="0096541F"/>
    <w:rsid w:val="00967117"/>
    <w:rsid w:val="0097038E"/>
    <w:rsid w:val="00970741"/>
    <w:rsid w:val="00970A03"/>
    <w:rsid w:val="00971D94"/>
    <w:rsid w:val="0097225D"/>
    <w:rsid w:val="00974633"/>
    <w:rsid w:val="0097539A"/>
    <w:rsid w:val="00975F6E"/>
    <w:rsid w:val="00981BFF"/>
    <w:rsid w:val="00981D93"/>
    <w:rsid w:val="0098609B"/>
    <w:rsid w:val="00996DBB"/>
    <w:rsid w:val="00997051"/>
    <w:rsid w:val="00997DBD"/>
    <w:rsid w:val="009A00C7"/>
    <w:rsid w:val="009A1C6B"/>
    <w:rsid w:val="009A48B4"/>
    <w:rsid w:val="009B3885"/>
    <w:rsid w:val="009B779D"/>
    <w:rsid w:val="009C25C5"/>
    <w:rsid w:val="009C3BAA"/>
    <w:rsid w:val="009C48BC"/>
    <w:rsid w:val="009C5F5C"/>
    <w:rsid w:val="009C6A92"/>
    <w:rsid w:val="009C77D3"/>
    <w:rsid w:val="009C7996"/>
    <w:rsid w:val="009D10FF"/>
    <w:rsid w:val="009D1336"/>
    <w:rsid w:val="009D4B7C"/>
    <w:rsid w:val="009D6C06"/>
    <w:rsid w:val="009D7C80"/>
    <w:rsid w:val="009E15D8"/>
    <w:rsid w:val="009E39AA"/>
    <w:rsid w:val="009E73C5"/>
    <w:rsid w:val="009F2F9B"/>
    <w:rsid w:val="009F33FA"/>
    <w:rsid w:val="009F668B"/>
    <w:rsid w:val="00A0193B"/>
    <w:rsid w:val="00A01FD3"/>
    <w:rsid w:val="00A02718"/>
    <w:rsid w:val="00A052DD"/>
    <w:rsid w:val="00A059DA"/>
    <w:rsid w:val="00A06DD4"/>
    <w:rsid w:val="00A0738D"/>
    <w:rsid w:val="00A10DA7"/>
    <w:rsid w:val="00A10F1A"/>
    <w:rsid w:val="00A126A3"/>
    <w:rsid w:val="00A15E30"/>
    <w:rsid w:val="00A2109B"/>
    <w:rsid w:val="00A21B2C"/>
    <w:rsid w:val="00A21B54"/>
    <w:rsid w:val="00A236C6"/>
    <w:rsid w:val="00A256D6"/>
    <w:rsid w:val="00A278F6"/>
    <w:rsid w:val="00A3203C"/>
    <w:rsid w:val="00A32CC8"/>
    <w:rsid w:val="00A33D13"/>
    <w:rsid w:val="00A367BB"/>
    <w:rsid w:val="00A40948"/>
    <w:rsid w:val="00A42339"/>
    <w:rsid w:val="00A44A45"/>
    <w:rsid w:val="00A47CD6"/>
    <w:rsid w:val="00A50DCB"/>
    <w:rsid w:val="00A51550"/>
    <w:rsid w:val="00A54FEA"/>
    <w:rsid w:val="00A552AB"/>
    <w:rsid w:val="00A5657C"/>
    <w:rsid w:val="00A574A1"/>
    <w:rsid w:val="00A57829"/>
    <w:rsid w:val="00A60218"/>
    <w:rsid w:val="00A6043B"/>
    <w:rsid w:val="00A610D6"/>
    <w:rsid w:val="00A63270"/>
    <w:rsid w:val="00A636BD"/>
    <w:rsid w:val="00A65263"/>
    <w:rsid w:val="00A65A3A"/>
    <w:rsid w:val="00A671E1"/>
    <w:rsid w:val="00A723BF"/>
    <w:rsid w:val="00A75E78"/>
    <w:rsid w:val="00A77620"/>
    <w:rsid w:val="00A778BF"/>
    <w:rsid w:val="00A81DFD"/>
    <w:rsid w:val="00A84214"/>
    <w:rsid w:val="00A8448B"/>
    <w:rsid w:val="00A867B4"/>
    <w:rsid w:val="00A86B2F"/>
    <w:rsid w:val="00A86F29"/>
    <w:rsid w:val="00A9179C"/>
    <w:rsid w:val="00A91F48"/>
    <w:rsid w:val="00A9233B"/>
    <w:rsid w:val="00A95ABD"/>
    <w:rsid w:val="00A96B31"/>
    <w:rsid w:val="00A97B38"/>
    <w:rsid w:val="00AA4D24"/>
    <w:rsid w:val="00AA589D"/>
    <w:rsid w:val="00AB4204"/>
    <w:rsid w:val="00AB5309"/>
    <w:rsid w:val="00AC0E0A"/>
    <w:rsid w:val="00AC7F11"/>
    <w:rsid w:val="00AD0B6D"/>
    <w:rsid w:val="00AD29AF"/>
    <w:rsid w:val="00AD29E8"/>
    <w:rsid w:val="00AD649F"/>
    <w:rsid w:val="00AD72D3"/>
    <w:rsid w:val="00AD7E50"/>
    <w:rsid w:val="00AE1C15"/>
    <w:rsid w:val="00AE2EF3"/>
    <w:rsid w:val="00AE344F"/>
    <w:rsid w:val="00AE5185"/>
    <w:rsid w:val="00AE6D78"/>
    <w:rsid w:val="00AE7C8A"/>
    <w:rsid w:val="00AE7DF6"/>
    <w:rsid w:val="00AF4A31"/>
    <w:rsid w:val="00AF70D0"/>
    <w:rsid w:val="00AF7C05"/>
    <w:rsid w:val="00B01020"/>
    <w:rsid w:val="00B0402B"/>
    <w:rsid w:val="00B05C8B"/>
    <w:rsid w:val="00B067AA"/>
    <w:rsid w:val="00B119FB"/>
    <w:rsid w:val="00B11CD7"/>
    <w:rsid w:val="00B12232"/>
    <w:rsid w:val="00B21B2B"/>
    <w:rsid w:val="00B21EED"/>
    <w:rsid w:val="00B23837"/>
    <w:rsid w:val="00B25A4C"/>
    <w:rsid w:val="00B30723"/>
    <w:rsid w:val="00B33E51"/>
    <w:rsid w:val="00B3459C"/>
    <w:rsid w:val="00B4050F"/>
    <w:rsid w:val="00B40803"/>
    <w:rsid w:val="00B413FD"/>
    <w:rsid w:val="00B43031"/>
    <w:rsid w:val="00B433C5"/>
    <w:rsid w:val="00B44296"/>
    <w:rsid w:val="00B45320"/>
    <w:rsid w:val="00B45E39"/>
    <w:rsid w:val="00B45ED5"/>
    <w:rsid w:val="00B5138E"/>
    <w:rsid w:val="00B53956"/>
    <w:rsid w:val="00B56328"/>
    <w:rsid w:val="00B56C73"/>
    <w:rsid w:val="00B60820"/>
    <w:rsid w:val="00B70FB2"/>
    <w:rsid w:val="00B714EC"/>
    <w:rsid w:val="00B7286B"/>
    <w:rsid w:val="00B815E9"/>
    <w:rsid w:val="00B903B4"/>
    <w:rsid w:val="00B90F30"/>
    <w:rsid w:val="00B91069"/>
    <w:rsid w:val="00B914C2"/>
    <w:rsid w:val="00B92F96"/>
    <w:rsid w:val="00B96397"/>
    <w:rsid w:val="00B96C7C"/>
    <w:rsid w:val="00BA4409"/>
    <w:rsid w:val="00BA4648"/>
    <w:rsid w:val="00BB3F97"/>
    <w:rsid w:val="00BB58DA"/>
    <w:rsid w:val="00BC06DF"/>
    <w:rsid w:val="00BC1C83"/>
    <w:rsid w:val="00BC211E"/>
    <w:rsid w:val="00BD1A43"/>
    <w:rsid w:val="00BD1FCF"/>
    <w:rsid w:val="00BD288C"/>
    <w:rsid w:val="00BD64BE"/>
    <w:rsid w:val="00BD68AB"/>
    <w:rsid w:val="00BE2EC0"/>
    <w:rsid w:val="00BE5AC5"/>
    <w:rsid w:val="00BE7489"/>
    <w:rsid w:val="00BE76A2"/>
    <w:rsid w:val="00BF4346"/>
    <w:rsid w:val="00BF5BFF"/>
    <w:rsid w:val="00C008FC"/>
    <w:rsid w:val="00C03591"/>
    <w:rsid w:val="00C04454"/>
    <w:rsid w:val="00C0475B"/>
    <w:rsid w:val="00C048E6"/>
    <w:rsid w:val="00C07E24"/>
    <w:rsid w:val="00C156FA"/>
    <w:rsid w:val="00C20FD5"/>
    <w:rsid w:val="00C23D9D"/>
    <w:rsid w:val="00C24912"/>
    <w:rsid w:val="00C2502E"/>
    <w:rsid w:val="00C251BF"/>
    <w:rsid w:val="00C30DCF"/>
    <w:rsid w:val="00C34D12"/>
    <w:rsid w:val="00C36F0F"/>
    <w:rsid w:val="00C42A5A"/>
    <w:rsid w:val="00C42C98"/>
    <w:rsid w:val="00C451C7"/>
    <w:rsid w:val="00C51978"/>
    <w:rsid w:val="00C546F1"/>
    <w:rsid w:val="00C550C8"/>
    <w:rsid w:val="00C620F2"/>
    <w:rsid w:val="00C6255C"/>
    <w:rsid w:val="00C63135"/>
    <w:rsid w:val="00C651CA"/>
    <w:rsid w:val="00C707AD"/>
    <w:rsid w:val="00C70B43"/>
    <w:rsid w:val="00C717D9"/>
    <w:rsid w:val="00C734FF"/>
    <w:rsid w:val="00C75033"/>
    <w:rsid w:val="00C768C7"/>
    <w:rsid w:val="00C76F16"/>
    <w:rsid w:val="00C835E3"/>
    <w:rsid w:val="00C848AE"/>
    <w:rsid w:val="00C8642C"/>
    <w:rsid w:val="00C86E5F"/>
    <w:rsid w:val="00C903A6"/>
    <w:rsid w:val="00C9234B"/>
    <w:rsid w:val="00C934C6"/>
    <w:rsid w:val="00C93517"/>
    <w:rsid w:val="00C95877"/>
    <w:rsid w:val="00C97AAC"/>
    <w:rsid w:val="00CA02FB"/>
    <w:rsid w:val="00CA0D07"/>
    <w:rsid w:val="00CA5C63"/>
    <w:rsid w:val="00CA6740"/>
    <w:rsid w:val="00CA7B84"/>
    <w:rsid w:val="00CA7F33"/>
    <w:rsid w:val="00CB3DBF"/>
    <w:rsid w:val="00CB6047"/>
    <w:rsid w:val="00CC0F22"/>
    <w:rsid w:val="00CC358D"/>
    <w:rsid w:val="00CC45A5"/>
    <w:rsid w:val="00CD029F"/>
    <w:rsid w:val="00CD69BC"/>
    <w:rsid w:val="00CE1C5F"/>
    <w:rsid w:val="00CE29E7"/>
    <w:rsid w:val="00CE57B3"/>
    <w:rsid w:val="00CE5929"/>
    <w:rsid w:val="00CE69CD"/>
    <w:rsid w:val="00CE797F"/>
    <w:rsid w:val="00CF4C32"/>
    <w:rsid w:val="00CF57B7"/>
    <w:rsid w:val="00CF580F"/>
    <w:rsid w:val="00CF5982"/>
    <w:rsid w:val="00CF7C08"/>
    <w:rsid w:val="00D0287F"/>
    <w:rsid w:val="00D03680"/>
    <w:rsid w:val="00D04334"/>
    <w:rsid w:val="00D06D0B"/>
    <w:rsid w:val="00D10D4A"/>
    <w:rsid w:val="00D110E2"/>
    <w:rsid w:val="00D21C8B"/>
    <w:rsid w:val="00D22D55"/>
    <w:rsid w:val="00D2373A"/>
    <w:rsid w:val="00D26E15"/>
    <w:rsid w:val="00D31B72"/>
    <w:rsid w:val="00D32962"/>
    <w:rsid w:val="00D35F7D"/>
    <w:rsid w:val="00D361F1"/>
    <w:rsid w:val="00D430A8"/>
    <w:rsid w:val="00D455EC"/>
    <w:rsid w:val="00D462B0"/>
    <w:rsid w:val="00D52178"/>
    <w:rsid w:val="00D52C3D"/>
    <w:rsid w:val="00D53B72"/>
    <w:rsid w:val="00D56A40"/>
    <w:rsid w:val="00D57FB9"/>
    <w:rsid w:val="00D6081F"/>
    <w:rsid w:val="00D641D0"/>
    <w:rsid w:val="00D66977"/>
    <w:rsid w:val="00D7217C"/>
    <w:rsid w:val="00D7378B"/>
    <w:rsid w:val="00D74CAD"/>
    <w:rsid w:val="00D767A9"/>
    <w:rsid w:val="00D83341"/>
    <w:rsid w:val="00D84BC3"/>
    <w:rsid w:val="00D95240"/>
    <w:rsid w:val="00D9692E"/>
    <w:rsid w:val="00D97B8A"/>
    <w:rsid w:val="00DA072D"/>
    <w:rsid w:val="00DA1069"/>
    <w:rsid w:val="00DA2E2B"/>
    <w:rsid w:val="00DA494C"/>
    <w:rsid w:val="00DA5586"/>
    <w:rsid w:val="00DA5A22"/>
    <w:rsid w:val="00DA6376"/>
    <w:rsid w:val="00DA63EC"/>
    <w:rsid w:val="00DA6C4F"/>
    <w:rsid w:val="00DA6FE2"/>
    <w:rsid w:val="00DA7827"/>
    <w:rsid w:val="00DB012A"/>
    <w:rsid w:val="00DB2260"/>
    <w:rsid w:val="00DB2708"/>
    <w:rsid w:val="00DB2E13"/>
    <w:rsid w:val="00DB7909"/>
    <w:rsid w:val="00DC0A8E"/>
    <w:rsid w:val="00DC0E2E"/>
    <w:rsid w:val="00DC109B"/>
    <w:rsid w:val="00DC2133"/>
    <w:rsid w:val="00DC3F00"/>
    <w:rsid w:val="00DC616C"/>
    <w:rsid w:val="00DC62D3"/>
    <w:rsid w:val="00DD258C"/>
    <w:rsid w:val="00DD3FDD"/>
    <w:rsid w:val="00DD4A54"/>
    <w:rsid w:val="00DD5008"/>
    <w:rsid w:val="00DD5CCC"/>
    <w:rsid w:val="00DE06B6"/>
    <w:rsid w:val="00DE06BF"/>
    <w:rsid w:val="00DE47F0"/>
    <w:rsid w:val="00DF1268"/>
    <w:rsid w:val="00DF12F7"/>
    <w:rsid w:val="00DF345D"/>
    <w:rsid w:val="00DF5FAF"/>
    <w:rsid w:val="00E020F3"/>
    <w:rsid w:val="00E04AA0"/>
    <w:rsid w:val="00E04F53"/>
    <w:rsid w:val="00E05384"/>
    <w:rsid w:val="00E10BE2"/>
    <w:rsid w:val="00E1350B"/>
    <w:rsid w:val="00E17B34"/>
    <w:rsid w:val="00E21160"/>
    <w:rsid w:val="00E30691"/>
    <w:rsid w:val="00E3580A"/>
    <w:rsid w:val="00E35DE6"/>
    <w:rsid w:val="00E36FEE"/>
    <w:rsid w:val="00E41722"/>
    <w:rsid w:val="00E46AEF"/>
    <w:rsid w:val="00E51D40"/>
    <w:rsid w:val="00E526BC"/>
    <w:rsid w:val="00E5364B"/>
    <w:rsid w:val="00E5445B"/>
    <w:rsid w:val="00E54CFC"/>
    <w:rsid w:val="00E57F6E"/>
    <w:rsid w:val="00E60793"/>
    <w:rsid w:val="00E62848"/>
    <w:rsid w:val="00E62CE1"/>
    <w:rsid w:val="00E64EA4"/>
    <w:rsid w:val="00E65BFD"/>
    <w:rsid w:val="00E666C6"/>
    <w:rsid w:val="00E67DF8"/>
    <w:rsid w:val="00E70B16"/>
    <w:rsid w:val="00E7192E"/>
    <w:rsid w:val="00E742C7"/>
    <w:rsid w:val="00E75022"/>
    <w:rsid w:val="00E76026"/>
    <w:rsid w:val="00E8352E"/>
    <w:rsid w:val="00E86EE5"/>
    <w:rsid w:val="00E92669"/>
    <w:rsid w:val="00E94DD3"/>
    <w:rsid w:val="00E970C3"/>
    <w:rsid w:val="00E972DA"/>
    <w:rsid w:val="00EA0E05"/>
    <w:rsid w:val="00EA5969"/>
    <w:rsid w:val="00EA5F3D"/>
    <w:rsid w:val="00EB0368"/>
    <w:rsid w:val="00EB78C0"/>
    <w:rsid w:val="00EC18E5"/>
    <w:rsid w:val="00EC48E3"/>
    <w:rsid w:val="00EC7F7A"/>
    <w:rsid w:val="00ED2A92"/>
    <w:rsid w:val="00ED4A20"/>
    <w:rsid w:val="00ED60CF"/>
    <w:rsid w:val="00EE1725"/>
    <w:rsid w:val="00EE23E5"/>
    <w:rsid w:val="00EE4830"/>
    <w:rsid w:val="00EE6980"/>
    <w:rsid w:val="00EF1CB9"/>
    <w:rsid w:val="00EF7684"/>
    <w:rsid w:val="00F000B0"/>
    <w:rsid w:val="00F0112C"/>
    <w:rsid w:val="00F02313"/>
    <w:rsid w:val="00F02B07"/>
    <w:rsid w:val="00F02FC5"/>
    <w:rsid w:val="00F04B29"/>
    <w:rsid w:val="00F118B6"/>
    <w:rsid w:val="00F12968"/>
    <w:rsid w:val="00F140EA"/>
    <w:rsid w:val="00F2036E"/>
    <w:rsid w:val="00F20CC0"/>
    <w:rsid w:val="00F23FBC"/>
    <w:rsid w:val="00F24211"/>
    <w:rsid w:val="00F243A7"/>
    <w:rsid w:val="00F2494A"/>
    <w:rsid w:val="00F2599B"/>
    <w:rsid w:val="00F270AF"/>
    <w:rsid w:val="00F323C8"/>
    <w:rsid w:val="00F34139"/>
    <w:rsid w:val="00F4023E"/>
    <w:rsid w:val="00F4325C"/>
    <w:rsid w:val="00F44FB3"/>
    <w:rsid w:val="00F51AFE"/>
    <w:rsid w:val="00F52224"/>
    <w:rsid w:val="00F62192"/>
    <w:rsid w:val="00F63DF5"/>
    <w:rsid w:val="00F669CD"/>
    <w:rsid w:val="00F737D9"/>
    <w:rsid w:val="00F76ABB"/>
    <w:rsid w:val="00F76F63"/>
    <w:rsid w:val="00F84128"/>
    <w:rsid w:val="00F85029"/>
    <w:rsid w:val="00F86080"/>
    <w:rsid w:val="00F93BEE"/>
    <w:rsid w:val="00F956D5"/>
    <w:rsid w:val="00FA0930"/>
    <w:rsid w:val="00FA2689"/>
    <w:rsid w:val="00FA2AFF"/>
    <w:rsid w:val="00FA4121"/>
    <w:rsid w:val="00FA78FA"/>
    <w:rsid w:val="00FB5DAA"/>
    <w:rsid w:val="00FB6EE0"/>
    <w:rsid w:val="00FC009F"/>
    <w:rsid w:val="00FC24A3"/>
    <w:rsid w:val="00FC559E"/>
    <w:rsid w:val="00FC660E"/>
    <w:rsid w:val="00FC7E64"/>
    <w:rsid w:val="00FD2EDC"/>
    <w:rsid w:val="00FD4475"/>
    <w:rsid w:val="00FD74EB"/>
    <w:rsid w:val="00FE1204"/>
    <w:rsid w:val="00FE26CC"/>
    <w:rsid w:val="00FE57C2"/>
    <w:rsid w:val="00FF224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082F"/>
  <w15:chartTrackingRefBased/>
  <w15:docId w15:val="{E5EB1ED0-8627-4AE4-B4AB-9603C6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F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6510"/>
    <w:pPr>
      <w:keepNext/>
      <w:keepLines/>
      <w:numPr>
        <w:numId w:val="2"/>
      </w:numPr>
      <w:tabs>
        <w:tab w:val="left" w:pos="709"/>
      </w:tabs>
      <w:spacing w:before="104" w:after="23"/>
      <w:ind w:right="-1"/>
      <w:outlineLvl w:val="0"/>
    </w:pPr>
    <w:rPr>
      <w:rFonts w:eastAsiaTheme="majorEastAsia" w:cstheme="majorBidi"/>
      <w:b/>
      <w:bCs/>
      <w:spacing w:val="-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4D7"/>
    <w:pPr>
      <w:widowControl w:val="0"/>
      <w:autoSpaceDE w:val="0"/>
      <w:autoSpaceDN w:val="0"/>
      <w:ind w:left="220"/>
      <w:outlineLvl w:val="1"/>
    </w:pPr>
    <w:rPr>
      <w:rFonts w:eastAsia="Arial"/>
      <w:b/>
      <w:bCs/>
      <w:i/>
      <w:i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425929"/>
  </w:style>
  <w:style w:type="paragraph" w:styleId="Encabezado">
    <w:name w:val="header"/>
    <w:basedOn w:val="Normal"/>
    <w:link w:val="EncabezadoCar"/>
    <w:uiPriority w:val="99"/>
    <w:unhideWhenUsed/>
    <w:rsid w:val="007D5B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BD5"/>
  </w:style>
  <w:style w:type="paragraph" w:styleId="Piedepgina">
    <w:name w:val="footer"/>
    <w:basedOn w:val="Normal"/>
    <w:link w:val="PiedepginaCar"/>
    <w:uiPriority w:val="99"/>
    <w:unhideWhenUsed/>
    <w:rsid w:val="007D5B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BD5"/>
  </w:style>
  <w:style w:type="character" w:customStyle="1" w:styleId="Ttulo1Car">
    <w:name w:val="Título 1 Car"/>
    <w:basedOn w:val="Fuentedeprrafopredeter"/>
    <w:link w:val="Ttulo1"/>
    <w:uiPriority w:val="9"/>
    <w:rsid w:val="006C6510"/>
    <w:rPr>
      <w:rFonts w:ascii="Arial" w:eastAsiaTheme="majorEastAsia" w:hAnsi="Arial" w:cstheme="majorBidi"/>
      <w:b/>
      <w:bCs/>
      <w:spacing w:val="-2"/>
      <w:sz w:val="24"/>
      <w:szCs w:val="32"/>
      <w:lang w:eastAsia="zh-CN"/>
      <w14:ligatures w14:val="none"/>
    </w:rPr>
  </w:style>
  <w:style w:type="table" w:styleId="Tablaconcuadrcula">
    <w:name w:val="Table Grid"/>
    <w:basedOn w:val="Tablanormal"/>
    <w:rsid w:val="00BD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03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3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D34D7"/>
    <w:rPr>
      <w:rFonts w:ascii="Arial" w:eastAsia="Arial" w:hAnsi="Arial" w:cs="Arial"/>
      <w:b/>
      <w:bCs/>
      <w:i/>
      <w:iCs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D34D7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2D34D7"/>
    <w:pPr>
      <w:widowControl w:val="0"/>
      <w:autoSpaceDE w:val="0"/>
      <w:autoSpaceDN w:val="0"/>
      <w:spacing w:before="253"/>
      <w:ind w:right="8" w:hanging="402"/>
    </w:pPr>
    <w:rPr>
      <w:rFonts w:eastAsia="Arial"/>
      <w:b/>
      <w:bCs/>
      <w:sz w:val="22"/>
    </w:rPr>
  </w:style>
  <w:style w:type="paragraph" w:styleId="TDC2">
    <w:name w:val="toc 2"/>
    <w:basedOn w:val="Normal"/>
    <w:uiPriority w:val="39"/>
    <w:qFormat/>
    <w:rsid w:val="002D34D7"/>
    <w:pPr>
      <w:widowControl w:val="0"/>
      <w:autoSpaceDE w:val="0"/>
      <w:autoSpaceDN w:val="0"/>
      <w:spacing w:before="251"/>
      <w:ind w:left="223" w:hanging="325"/>
    </w:pPr>
    <w:rPr>
      <w:rFonts w:eastAsia="Arial"/>
      <w:b/>
      <w:bCs/>
      <w:sz w:val="22"/>
    </w:rPr>
  </w:style>
  <w:style w:type="paragraph" w:styleId="TDC3">
    <w:name w:val="toc 3"/>
    <w:basedOn w:val="Normal"/>
    <w:uiPriority w:val="39"/>
    <w:qFormat/>
    <w:rsid w:val="002D34D7"/>
    <w:pPr>
      <w:widowControl w:val="0"/>
      <w:autoSpaceDE w:val="0"/>
      <w:autoSpaceDN w:val="0"/>
      <w:spacing w:line="252" w:lineRule="exact"/>
      <w:ind w:left="505"/>
    </w:pPr>
    <w:rPr>
      <w:rFonts w:ascii="Arial MT" w:eastAsia="Arial MT" w:hAnsi="Arial MT" w:cs="Arial MT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2D34D7"/>
    <w:pPr>
      <w:widowControl w:val="0"/>
      <w:autoSpaceDE w:val="0"/>
      <w:autoSpaceDN w:val="0"/>
    </w:pPr>
    <w:rPr>
      <w:rFonts w:ascii="Arial MT" w:eastAsia="Arial MT" w:hAnsi="Arial MT" w:cs="Arial M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4D7"/>
    <w:rPr>
      <w:rFonts w:ascii="Arial MT" w:eastAsia="Arial MT" w:hAnsi="Arial MT" w:cs="Arial M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34D7"/>
    <w:pPr>
      <w:widowControl w:val="0"/>
      <w:autoSpaceDE w:val="0"/>
      <w:autoSpaceDN w:val="0"/>
    </w:pPr>
    <w:rPr>
      <w:rFonts w:ascii="Arial MT" w:eastAsia="Arial MT" w:hAnsi="Arial MT" w:cs="Arial MT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00309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400309"/>
    <w:pPr>
      <w:spacing w:after="100"/>
      <w:ind w:left="66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400309"/>
    <w:pPr>
      <w:spacing w:after="100"/>
      <w:ind w:left="88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400309"/>
    <w:pPr>
      <w:spacing w:after="100"/>
      <w:ind w:left="110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400309"/>
    <w:pPr>
      <w:spacing w:after="100"/>
      <w:ind w:left="132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400309"/>
    <w:pPr>
      <w:spacing w:after="100"/>
      <w:ind w:left="154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400309"/>
    <w:pPr>
      <w:spacing w:after="100"/>
      <w:ind w:left="1760"/>
    </w:pPr>
    <w:rPr>
      <w:rFonts w:asciiTheme="minorHAnsi" w:eastAsiaTheme="minorEastAsia" w:hAnsiTheme="minorHAnsi"/>
      <w:kern w:val="2"/>
      <w:sz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4003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309"/>
    <w:rPr>
      <w:color w:val="605E5C"/>
      <w:shd w:val="clear" w:color="auto" w:fill="E1DFDD"/>
    </w:rPr>
  </w:style>
  <w:style w:type="paragraph" w:customStyle="1" w:styleId="Estil1">
    <w:name w:val="Estil1"/>
    <w:basedOn w:val="Prrafodelista"/>
    <w:link w:val="Estil1Car"/>
    <w:qFormat/>
    <w:rsid w:val="00673F13"/>
    <w:pPr>
      <w:widowControl w:val="0"/>
      <w:tabs>
        <w:tab w:val="left" w:pos="718"/>
      </w:tabs>
      <w:autoSpaceDE w:val="0"/>
      <w:autoSpaceDN w:val="0"/>
    </w:pPr>
    <w:rPr>
      <w:b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425929"/>
    <w:rPr>
      <w:rFonts w:ascii="Arial" w:eastAsia="Times New Roman" w:hAnsi="Arial" w:cs="Times New Roman"/>
      <w:sz w:val="24"/>
      <w:szCs w:val="20"/>
      <w:lang w:eastAsia="zh-CN"/>
      <w14:ligatures w14:val="none"/>
    </w:rPr>
  </w:style>
  <w:style w:type="character" w:customStyle="1" w:styleId="Estil1Car">
    <w:name w:val="Estil1 Car"/>
    <w:basedOn w:val="PrrafodelistaCar"/>
    <w:link w:val="Estil1"/>
    <w:rsid w:val="00673F13"/>
    <w:rPr>
      <w:rFonts w:ascii="Arial" w:eastAsia="Times New Roman" w:hAnsi="Arial" w:cs="Times New Roman"/>
      <w:b/>
      <w:sz w:val="24"/>
      <w:szCs w:val="20"/>
      <w:lang w:eastAsia="zh-CN"/>
      <w14:ligatures w14:val="none"/>
    </w:rPr>
  </w:style>
  <w:style w:type="paragraph" w:styleId="Sinespaciado">
    <w:name w:val="No Spacing"/>
    <w:uiPriority w:val="1"/>
    <w:qFormat/>
    <w:rsid w:val="004D23A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stil2">
    <w:name w:val="Estil2"/>
    <w:basedOn w:val="Ttulo3"/>
    <w:link w:val="Estil2Car"/>
    <w:autoRedefine/>
    <w:qFormat/>
    <w:rsid w:val="00393591"/>
    <w:rPr>
      <w:rFonts w:ascii="Arial" w:hAnsi="Arial"/>
      <w:b/>
      <w:bCs/>
      <w:color w:val="auto"/>
    </w:rPr>
  </w:style>
  <w:style w:type="character" w:customStyle="1" w:styleId="Estil2Car">
    <w:name w:val="Estil2 Car"/>
    <w:basedOn w:val="PrrafodelistaCar"/>
    <w:link w:val="Estil2"/>
    <w:rsid w:val="00393591"/>
    <w:rPr>
      <w:rFonts w:ascii="Arial" w:eastAsiaTheme="majorEastAsia" w:hAnsi="Arial" w:cstheme="majorBidi"/>
      <w:b/>
      <w:bCs/>
      <w:sz w:val="24"/>
      <w:szCs w:val="24"/>
      <w:lang w:eastAsia="zh-CN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9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26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E9266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66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1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olIndex">
    <w:name w:val="Títol Index"/>
    <w:basedOn w:val="Estil1"/>
    <w:next w:val="Normal"/>
    <w:link w:val="TtolIndexCar"/>
    <w:autoRedefine/>
    <w:qFormat/>
    <w:rsid w:val="00B60820"/>
    <w:pPr>
      <w:keepNext/>
      <w:keepLines/>
      <w:widowControl/>
      <w:tabs>
        <w:tab w:val="clear" w:pos="718"/>
      </w:tabs>
      <w:autoSpaceDE/>
      <w:autoSpaceDN/>
      <w:spacing w:before="240" w:after="240" w:line="250" w:lineRule="auto"/>
      <w:jc w:val="center"/>
      <w:outlineLvl w:val="0"/>
    </w:pPr>
    <w:rPr>
      <w:rFonts w:eastAsia="Arial"/>
      <w:color w:val="000000"/>
      <w:spacing w:val="-2"/>
      <w:sz w:val="24"/>
      <w:lang w:eastAsia="ca-ES"/>
    </w:rPr>
  </w:style>
  <w:style w:type="character" w:customStyle="1" w:styleId="TtolIndexCar">
    <w:name w:val="Títol Index Car"/>
    <w:basedOn w:val="Ttulo1Car"/>
    <w:link w:val="TtolIndex"/>
    <w:rsid w:val="00B60820"/>
    <w:rPr>
      <w:rFonts w:ascii="Arial" w:eastAsia="Arial" w:hAnsi="Arial" w:cs="Arial"/>
      <w:b/>
      <w:bCs w:val="0"/>
      <w:color w:val="000000"/>
      <w:spacing w:val="-2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560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560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5600"/>
    <w:rPr>
      <w:vertAlign w:val="superscript"/>
    </w:rPr>
  </w:style>
  <w:style w:type="paragraph" w:customStyle="1" w:styleId="Estil3">
    <w:name w:val="Estil3"/>
    <w:basedOn w:val="Estil2"/>
    <w:link w:val="Estil3Car"/>
    <w:autoRedefine/>
    <w:qFormat/>
    <w:rsid w:val="00A86B2F"/>
    <w:pPr>
      <w:spacing w:before="120" w:after="160"/>
    </w:pPr>
    <w:rPr>
      <w:rFonts w:eastAsia="Arial MT" w:cs="Arial"/>
      <w:b w:val="0"/>
      <w:bCs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Estil3Car">
    <w:name w:val="Estil3 Car"/>
    <w:basedOn w:val="Estil2Car"/>
    <w:link w:val="Estil3"/>
    <w:rsid w:val="00A86B2F"/>
    <w:rPr>
      <w:rFonts w:ascii="Arial" w:eastAsia="Arial MT" w:hAnsi="Arial" w:cs="Arial"/>
      <w:b w:val="0"/>
      <w:bCs w:val="0"/>
      <w:color w:val="000000"/>
      <w:sz w:val="24"/>
      <w:szCs w:val="24"/>
      <w:lang w:eastAsia="zh-CN"/>
      <w14:textFill>
        <w14:solidFill>
          <w14:srgbClr w14:val="000000">
            <w14:lumMod w14:val="50000"/>
          </w14:srgbClr>
        </w14:solidFill>
      </w14:textFill>
      <w14:ligatures w14:val="none"/>
    </w:rPr>
  </w:style>
  <w:style w:type="paragraph" w:customStyle="1" w:styleId="Estil14">
    <w:name w:val="Estil 14"/>
    <w:basedOn w:val="Normal"/>
    <w:rsid w:val="00EA5969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C7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CB8-5A18-4986-AE87-5D41E42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omas Martínez</dc:creator>
  <cp:keywords/>
  <dc:description/>
  <cp:lastModifiedBy>Paula Gonzalez Sabariego</cp:lastModifiedBy>
  <cp:revision>22</cp:revision>
  <dcterms:created xsi:type="dcterms:W3CDTF">2024-01-04T12:16:00Z</dcterms:created>
  <dcterms:modified xsi:type="dcterms:W3CDTF">2025-03-14T17:50:00Z</dcterms:modified>
</cp:coreProperties>
</file>